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367"/>
        <w:gridCol w:w="3681"/>
        <w:gridCol w:w="4680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4DC" w:rsidRPr="00304119" w14:paraId="0DD98FF7" w14:textId="77777777" w:rsidTr="00057738">
        <w:trPr>
          <w:trHeight w:val="788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77777777" w:rsidR="009134DC" w:rsidRPr="00B05B38" w:rsidRDefault="00AB1BE5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NimbusSanT" w:hAnsi="NimbusSanT"/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0" locked="0" layoutInCell="1" allowOverlap="1" wp14:anchorId="7B8C39F1" wp14:editId="2F6FE80F">
                  <wp:simplePos x="0" y="0"/>
                  <wp:positionH relativeFrom="margin">
                    <wp:posOffset>36091</wp:posOffset>
                  </wp:positionH>
                  <wp:positionV relativeFrom="margin">
                    <wp:posOffset>175895</wp:posOffset>
                  </wp:positionV>
                  <wp:extent cx="1314450" cy="931545"/>
                  <wp:effectExtent l="0" t="0" r="6350" b="8255"/>
                  <wp:wrapSquare wrapText="bothSides"/>
                  <wp:docPr id="3" name="0 Imagen" descr="Be Gr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e Gro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7" b="6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0E87566A" w14:textId="0ED19E13" w:rsidR="009134DC" w:rsidRPr="003E0A95" w:rsidRDefault="00AB1BE5" w:rsidP="0011239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EC04A7">
              <w:rPr>
                <w:rFonts w:ascii="Arial" w:hAnsi="Arial" w:cs="Arial"/>
                <w:sz w:val="22"/>
                <w:szCs w:val="22"/>
                <w:lang w:val="es-ES"/>
              </w:rPr>
              <w:t>Gestor de Cobranza</w:t>
            </w:r>
          </w:p>
          <w:p w14:paraId="365F9B49" w14:textId="53E3F852" w:rsidR="0011239B" w:rsidRPr="003E0A95" w:rsidRDefault="0011239B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0CD51013" w14:textId="5E6A1AAC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376B59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691108">
              <w:rPr>
                <w:rFonts w:ascii="Arial" w:hAnsi="Arial" w:cs="Arial"/>
                <w:sz w:val="22"/>
                <w:szCs w:val="22"/>
                <w:lang w:val="es-ES"/>
              </w:rPr>
              <w:t>j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>ulio de 2018</w:t>
            </w:r>
          </w:p>
          <w:p w14:paraId="64D65722" w14:textId="77777777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90AD913" w14:textId="498D7A1C" w:rsidR="009134DC" w:rsidRPr="003E0A95" w:rsidRDefault="009134DC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proofErr w:type="spellStart"/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>Call</w:t>
            </w:r>
            <w:proofErr w:type="spellEnd"/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 xml:space="preserve"> Center</w:t>
            </w:r>
          </w:p>
          <w:p w14:paraId="0F9DE34E" w14:textId="352F3B63" w:rsidR="0011239B" w:rsidRPr="003E0A95" w:rsidRDefault="0011239B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2ADB879F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>Operaciones</w:t>
            </w:r>
            <w:r w:rsidR="00344629" w:rsidRPr="003E0A95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  <w:tr w:rsidR="009134DC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486C7724" w14:textId="0F68D263" w:rsidR="009134DC" w:rsidRPr="003E0A95" w:rsidRDefault="009134DC" w:rsidP="00BF5599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EC04A7" w:rsidRPr="00EC04A7">
              <w:rPr>
                <w:rFonts w:ascii="Arial" w:hAnsi="Arial" w:cs="Arial"/>
                <w:sz w:val="22"/>
                <w:szCs w:val="22"/>
                <w:lang w:val="es-ES"/>
              </w:rPr>
              <w:t xml:space="preserve">Supervisor de Operaciones </w:t>
            </w:r>
            <w:proofErr w:type="spellStart"/>
            <w:r w:rsidR="00EC04A7" w:rsidRPr="00EC04A7">
              <w:rPr>
                <w:rFonts w:ascii="Arial" w:hAnsi="Arial" w:cs="Arial"/>
                <w:sz w:val="22"/>
                <w:szCs w:val="22"/>
                <w:lang w:val="es-ES"/>
              </w:rPr>
              <w:t>Call</w:t>
            </w:r>
            <w:proofErr w:type="spellEnd"/>
            <w:r w:rsidR="00EC04A7" w:rsidRPr="00EC04A7">
              <w:rPr>
                <w:rFonts w:ascii="Arial" w:hAnsi="Arial" w:cs="Arial"/>
                <w:sz w:val="22"/>
                <w:szCs w:val="22"/>
                <w:lang w:val="es-ES"/>
              </w:rPr>
              <w:t xml:space="preserve"> Center</w:t>
            </w:r>
          </w:p>
          <w:p w14:paraId="7FD70826" w14:textId="6FDF6068" w:rsidR="007D62F8" w:rsidRPr="003E0A95" w:rsidRDefault="007D62F8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204C3846" w14:textId="77777777" w:rsidR="004C5260" w:rsidRPr="00B00675" w:rsidRDefault="004C5260" w:rsidP="009134DC">
      <w:pPr>
        <w:tabs>
          <w:tab w:val="left" w:pos="10490"/>
        </w:tabs>
        <w:jc w:val="center"/>
        <w:rPr>
          <w:rFonts w:ascii="Arial" w:hAnsi="Arial" w:cs="Arial"/>
          <w:sz w:val="13"/>
          <w:szCs w:val="13"/>
        </w:rPr>
      </w:pPr>
    </w:p>
    <w:p w14:paraId="1E9DAE1C" w14:textId="77777777" w:rsidR="003E0A95" w:rsidRPr="00B00675" w:rsidRDefault="003E0A9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6845B72" w14:textId="77777777" w:rsidR="008305F1" w:rsidRDefault="008305F1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68D73AA8" w14:textId="77777777" w:rsidR="00B00675" w:rsidRPr="00B00675" w:rsidRDefault="00B0067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1618EA95" w14:textId="77777777" w:rsidR="00CA6131" w:rsidRPr="00DE16F0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4EC25A1" w14:textId="622DBB7B" w:rsidR="009134DC" w:rsidRPr="005F177E" w:rsidRDefault="00342842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E16F0">
              <w:rPr>
                <w:rFonts w:ascii="Arial" w:hAnsi="Arial" w:cs="Arial"/>
                <w:sz w:val="22"/>
                <w:szCs w:val="22"/>
              </w:rPr>
              <w:t>Es responsable de</w:t>
            </w:r>
            <w:r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E00CED">
              <w:rPr>
                <w:rFonts w:ascii="Arial" w:hAnsi="Arial" w:cs="Arial"/>
                <w:sz w:val="22"/>
                <w:szCs w:val="22"/>
                <w:lang w:val="es-ES"/>
              </w:rPr>
              <w:t>r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ealizar diariamente </w:t>
            </w:r>
            <w:r w:rsidR="007D227E">
              <w:rPr>
                <w:rFonts w:ascii="Arial" w:hAnsi="Arial" w:cs="Arial"/>
                <w:sz w:val="22"/>
                <w:szCs w:val="22"/>
                <w:lang w:val="es-ES"/>
              </w:rPr>
              <w:t xml:space="preserve">las 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llamadas telefónicas </w:t>
            </w:r>
            <w:r w:rsidR="007D227E">
              <w:rPr>
                <w:rFonts w:ascii="Arial" w:hAnsi="Arial" w:cs="Arial"/>
                <w:sz w:val="22"/>
                <w:szCs w:val="22"/>
                <w:lang w:val="es-ES"/>
              </w:rPr>
              <w:t xml:space="preserve">asignadas en cartera 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para gestionar los procesos de </w:t>
            </w:r>
            <w:r w:rsidR="007D227E">
              <w:rPr>
                <w:rFonts w:ascii="Arial" w:hAnsi="Arial" w:cs="Arial"/>
                <w:sz w:val="22"/>
                <w:szCs w:val="22"/>
                <w:lang w:val="es-ES"/>
              </w:rPr>
              <w:t xml:space="preserve">servicio, venta y 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>cobranza</w:t>
            </w:r>
            <w:r w:rsidR="00C24C8A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D227E">
              <w:rPr>
                <w:rFonts w:ascii="Arial" w:hAnsi="Arial" w:cs="Arial"/>
                <w:sz w:val="22"/>
                <w:szCs w:val="22"/>
                <w:lang w:val="es-ES"/>
              </w:rPr>
              <w:t>con la finalidad de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D227E">
              <w:rPr>
                <w:rFonts w:ascii="Arial" w:hAnsi="Arial" w:cs="Arial"/>
                <w:sz w:val="22"/>
                <w:szCs w:val="22"/>
                <w:lang w:val="es-ES"/>
              </w:rPr>
              <w:t>alcanz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>ar l</w:t>
            </w:r>
            <w:r w:rsidR="007D227E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s </w:t>
            </w:r>
            <w:r w:rsidR="007D227E">
              <w:rPr>
                <w:rFonts w:ascii="Arial" w:hAnsi="Arial" w:cs="Arial"/>
                <w:sz w:val="22"/>
                <w:szCs w:val="22"/>
                <w:lang w:val="es-ES"/>
              </w:rPr>
              <w:t>metas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 de recuperación establecid</w:t>
            </w:r>
            <w:r w:rsidR="007D227E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s </w:t>
            </w:r>
            <w:r w:rsidR="00C24C8A">
              <w:rPr>
                <w:rFonts w:ascii="Arial" w:hAnsi="Arial" w:cs="Arial"/>
                <w:sz w:val="22"/>
                <w:szCs w:val="22"/>
                <w:lang w:val="es-ES"/>
              </w:rPr>
              <w:t xml:space="preserve">y </w:t>
            </w:r>
            <w:r w:rsidR="00D63F2F" w:rsidRPr="00BF5599">
              <w:rPr>
                <w:rFonts w:ascii="Arial" w:hAnsi="Arial" w:cs="Arial"/>
                <w:sz w:val="22"/>
                <w:szCs w:val="22"/>
                <w:lang w:val="es-ES"/>
              </w:rPr>
              <w:t>asegura</w:t>
            </w:r>
            <w:r w:rsidR="00C24C8A">
              <w:rPr>
                <w:rFonts w:ascii="Arial" w:hAnsi="Arial" w:cs="Arial"/>
                <w:sz w:val="22"/>
                <w:szCs w:val="22"/>
                <w:lang w:val="es-ES"/>
              </w:rPr>
              <w:t>r</w:t>
            </w:r>
            <w:r w:rsidR="00D63F2F" w:rsidRPr="00BF5599">
              <w:rPr>
                <w:rFonts w:ascii="Arial" w:hAnsi="Arial" w:cs="Arial"/>
                <w:sz w:val="22"/>
                <w:szCs w:val="22"/>
                <w:lang w:val="es-ES"/>
              </w:rPr>
              <w:t xml:space="preserve"> el adecuado cumplimiento de los procedimientos operativos</w:t>
            </w:r>
            <w:r w:rsidR="00D63F2F">
              <w:rPr>
                <w:rFonts w:ascii="Arial" w:hAnsi="Arial" w:cs="Arial"/>
                <w:sz w:val="22"/>
                <w:szCs w:val="22"/>
                <w:lang w:val="es-ES"/>
              </w:rPr>
              <w:t xml:space="preserve"> que </w:t>
            </w:r>
            <w:r w:rsidR="00D63F2F" w:rsidRPr="008232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tribuyan a </w:t>
            </w:r>
            <w:r w:rsidR="00C24C8A">
              <w:rPr>
                <w:rFonts w:ascii="Arial" w:hAnsi="Arial" w:cs="Arial"/>
                <w:sz w:val="22"/>
                <w:szCs w:val="22"/>
                <w:lang w:val="es-ES_tradnl"/>
              </w:rPr>
              <w:t>la consecución de</w:t>
            </w:r>
            <w:r w:rsidR="00D63F2F" w:rsidRPr="008232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s objetivos de la </w:t>
            </w:r>
            <w:r w:rsidR="00D63F2F">
              <w:rPr>
                <w:rFonts w:ascii="Arial" w:hAnsi="Arial" w:cs="Arial"/>
                <w:sz w:val="22"/>
                <w:szCs w:val="22"/>
                <w:lang w:val="es-ES_tradnl"/>
              </w:rPr>
              <w:t>Organización</w:t>
            </w:r>
            <w:r w:rsidRPr="00BF5599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3ACFB49F" w14:textId="22A9708B" w:rsidR="00CA6131" w:rsidRPr="00BF5599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22D271D" w14:textId="77777777" w:rsidR="003E0A95" w:rsidRPr="00B00675" w:rsidRDefault="003E0A95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3E93C89F" w14:textId="77777777" w:rsidR="008305F1" w:rsidRPr="00B00675" w:rsidRDefault="008305F1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E8AE1C2" w14:textId="77777777" w:rsidR="00B4756D" w:rsidRPr="00B00675" w:rsidRDefault="00B4756D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7D62F8">
        <w:trPr>
          <w:trHeight w:val="11"/>
        </w:trPr>
        <w:tc>
          <w:tcPr>
            <w:tcW w:w="10781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023DC0C5" w14:textId="28E3D4D7" w:rsidR="00CA6131" w:rsidRPr="00064A1A" w:rsidRDefault="00CA6131" w:rsidP="00894AC8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321402D1" w14:textId="3CAD1CEA" w:rsidR="00E74E59" w:rsidRPr="00064A1A" w:rsidRDefault="00894AC8" w:rsidP="00754C4F">
            <w:pPr>
              <w:spacing w:after="160" w:line="25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064A1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.</w:t>
            </w:r>
            <w:r w:rsidRPr="00064A1A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064A1A" w:rsidRPr="00064A1A">
              <w:rPr>
                <w:rFonts w:ascii="Arial" w:hAnsi="Arial" w:cs="Arial"/>
                <w:sz w:val="22"/>
                <w:szCs w:val="22"/>
              </w:rPr>
              <w:t xml:space="preserve">Realizar diariamente la gestión de cobranza </w:t>
            </w:r>
            <w:r w:rsidR="00064A1A">
              <w:rPr>
                <w:rFonts w:ascii="Arial" w:hAnsi="Arial" w:cs="Arial"/>
                <w:sz w:val="22"/>
                <w:szCs w:val="22"/>
              </w:rPr>
              <w:t xml:space="preserve">telefónica </w:t>
            </w:r>
            <w:r w:rsidR="00064A1A" w:rsidRPr="00064A1A">
              <w:rPr>
                <w:rFonts w:ascii="Arial" w:hAnsi="Arial" w:cs="Arial"/>
                <w:sz w:val="22"/>
                <w:szCs w:val="22"/>
              </w:rPr>
              <w:t>preventiva a los clientes potencialmente morosos</w:t>
            </w:r>
            <w:r w:rsidR="00E74E59" w:rsidRPr="00064A1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448D6C" w14:textId="494B14FB" w:rsidR="00754C4F" w:rsidRPr="00064A1A" w:rsidRDefault="00E74E59" w:rsidP="00754C4F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4A1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2.</w:t>
            </w:r>
            <w:r w:rsidRPr="00064A1A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064A1A">
              <w:rPr>
                <w:rFonts w:ascii="Arial" w:hAnsi="Arial" w:cs="Arial"/>
                <w:sz w:val="22"/>
                <w:szCs w:val="22"/>
              </w:rPr>
              <w:t>Contact</w:t>
            </w:r>
            <w:r w:rsidR="00064A1A" w:rsidRPr="00064A1A">
              <w:rPr>
                <w:rFonts w:ascii="Arial" w:hAnsi="Arial" w:cs="Arial"/>
                <w:sz w:val="22"/>
                <w:szCs w:val="22"/>
              </w:rPr>
              <w:t>ar diariamente</w:t>
            </w:r>
            <w:r w:rsidR="00064A1A">
              <w:rPr>
                <w:rFonts w:ascii="Arial" w:hAnsi="Arial" w:cs="Arial"/>
                <w:sz w:val="22"/>
                <w:szCs w:val="22"/>
              </w:rPr>
              <w:t xml:space="preserve"> mediante</w:t>
            </w:r>
            <w:r w:rsidR="00064A1A" w:rsidRPr="00064A1A">
              <w:rPr>
                <w:rFonts w:ascii="Arial" w:hAnsi="Arial" w:cs="Arial"/>
                <w:sz w:val="22"/>
                <w:szCs w:val="22"/>
              </w:rPr>
              <w:t xml:space="preserve"> llamadas telefónicas a los clientes que presenten atrasos en sus pagos</w:t>
            </w:r>
            <w:r w:rsidR="00064A1A">
              <w:rPr>
                <w:rFonts w:ascii="Arial" w:hAnsi="Arial" w:cs="Arial"/>
                <w:sz w:val="22"/>
                <w:szCs w:val="22"/>
              </w:rPr>
              <w:t xml:space="preserve"> y exhortarles a que se pongan al corriente con los mismos</w:t>
            </w:r>
            <w:r w:rsidR="00064A1A" w:rsidRPr="00064A1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2C2468" w14:textId="72BE77FA" w:rsidR="008305F1" w:rsidRPr="00023F54" w:rsidRDefault="00E74E59" w:rsidP="008305F1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D4F0A">
              <w:rPr>
                <w:rFonts w:ascii="Arial" w:hAnsi="Arial" w:cs="Arial"/>
                <w:sz w:val="22"/>
                <w:szCs w:val="22"/>
              </w:rPr>
              <w:t>3</w:t>
            </w:r>
            <w:r w:rsidR="008305F1" w:rsidRPr="00DD4F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D162B" w:rsidRPr="00732A7A">
              <w:rPr>
                <w:rFonts w:ascii="Arial" w:hAnsi="Arial" w:cs="Arial"/>
                <w:sz w:val="22"/>
                <w:szCs w:val="22"/>
              </w:rPr>
              <w:t xml:space="preserve">Informar </w:t>
            </w:r>
            <w:r w:rsidR="003D162B">
              <w:rPr>
                <w:rFonts w:ascii="Arial" w:hAnsi="Arial" w:cs="Arial"/>
                <w:sz w:val="22"/>
                <w:szCs w:val="22"/>
              </w:rPr>
              <w:t xml:space="preserve">diariamente </w:t>
            </w:r>
            <w:r w:rsidR="003D162B" w:rsidRPr="00732A7A">
              <w:rPr>
                <w:rFonts w:ascii="Arial" w:hAnsi="Arial" w:cs="Arial"/>
                <w:sz w:val="22"/>
                <w:szCs w:val="22"/>
              </w:rPr>
              <w:t xml:space="preserve">sobre </w:t>
            </w:r>
            <w:r w:rsidR="003D162B">
              <w:rPr>
                <w:rFonts w:ascii="Arial" w:hAnsi="Arial" w:cs="Arial"/>
                <w:sz w:val="22"/>
                <w:szCs w:val="22"/>
              </w:rPr>
              <w:t>el status de la</w:t>
            </w:r>
            <w:r w:rsidR="003D162B" w:rsidRPr="00732A7A">
              <w:rPr>
                <w:rFonts w:ascii="Arial" w:hAnsi="Arial" w:cs="Arial"/>
                <w:sz w:val="22"/>
                <w:szCs w:val="22"/>
              </w:rPr>
              <w:t>s cuentas</w:t>
            </w:r>
            <w:r w:rsidR="003D162B">
              <w:rPr>
                <w:rFonts w:ascii="Arial" w:hAnsi="Arial" w:cs="Arial"/>
                <w:sz w:val="22"/>
                <w:szCs w:val="22"/>
              </w:rPr>
              <w:t xml:space="preserve"> a su </w:t>
            </w:r>
            <w:r w:rsidR="007F2EA4">
              <w:rPr>
                <w:rFonts w:ascii="Arial" w:hAnsi="Arial" w:cs="Arial"/>
                <w:sz w:val="22"/>
                <w:szCs w:val="22"/>
              </w:rPr>
              <w:t>cargo</w:t>
            </w:r>
            <w:r w:rsidR="003D162B" w:rsidRPr="00732A7A">
              <w:rPr>
                <w:rFonts w:ascii="Arial" w:hAnsi="Arial" w:cs="Arial"/>
                <w:sz w:val="22"/>
                <w:szCs w:val="22"/>
              </w:rPr>
              <w:t xml:space="preserve"> e incentivar el pago voluntario de los clientes que presentan adeudo mediante convenios </w:t>
            </w:r>
            <w:r w:rsidR="007F2EA4">
              <w:rPr>
                <w:rFonts w:ascii="Arial" w:hAnsi="Arial" w:cs="Arial"/>
                <w:sz w:val="22"/>
                <w:szCs w:val="22"/>
              </w:rPr>
              <w:t>para facilitar</w:t>
            </w:r>
            <w:r w:rsidR="003D162B" w:rsidRPr="00732A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EA4">
              <w:rPr>
                <w:rFonts w:ascii="Arial" w:hAnsi="Arial" w:cs="Arial"/>
                <w:sz w:val="22"/>
                <w:szCs w:val="22"/>
              </w:rPr>
              <w:t>su solvencia</w:t>
            </w:r>
            <w:r w:rsidR="00023F5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243FB386" w14:textId="447300E0" w:rsidR="007D32AE" w:rsidRDefault="00E74E59" w:rsidP="007D32AE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3F54">
              <w:rPr>
                <w:rFonts w:ascii="Arial" w:hAnsi="Arial" w:cs="Arial"/>
                <w:sz w:val="22"/>
                <w:szCs w:val="22"/>
              </w:rPr>
              <w:t>4</w:t>
            </w:r>
            <w:r w:rsidR="008305F1" w:rsidRPr="00023F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F2EA4" w:rsidRPr="00732A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Generar diariamente promesas de pago </w:t>
            </w:r>
            <w:r w:rsidR="007F2EA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e los clientes asegurandose por lo menos de alcanzar</w:t>
            </w:r>
            <w:r w:rsidR="007F2EA4" w:rsidRPr="00732A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el porcentaje de cumplimiento establecido por el supervisor</w:t>
            </w:r>
            <w:r w:rsidR="007F2EA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e operaciones</w:t>
            </w:r>
            <w:r w:rsidR="00471DFA" w:rsidRPr="005672B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154D8FD3" w14:textId="4EAC010F" w:rsidR="008305F1" w:rsidRPr="007D32AE" w:rsidRDefault="00E74E59" w:rsidP="007D32AE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D32AE">
              <w:rPr>
                <w:rFonts w:ascii="Arial" w:hAnsi="Arial" w:cs="Arial"/>
                <w:sz w:val="22"/>
                <w:szCs w:val="22"/>
              </w:rPr>
              <w:t>5</w:t>
            </w:r>
            <w:r w:rsidR="008305F1" w:rsidRPr="007D32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F2EA4" w:rsidRPr="00732A7A">
              <w:rPr>
                <w:rFonts w:ascii="Arial" w:hAnsi="Arial" w:cs="Arial"/>
                <w:sz w:val="22"/>
                <w:szCs w:val="22"/>
              </w:rPr>
              <w:t xml:space="preserve">Realizar diariamente el seguimiento de cada uno de los clientes deudores para </w:t>
            </w:r>
            <w:r w:rsidR="000C2D86">
              <w:rPr>
                <w:rFonts w:ascii="Arial" w:hAnsi="Arial" w:cs="Arial"/>
                <w:sz w:val="22"/>
                <w:szCs w:val="22"/>
              </w:rPr>
              <w:t>mantener control durante los</w:t>
            </w:r>
            <w:r w:rsidR="007F2EA4" w:rsidRPr="00732A7A">
              <w:rPr>
                <w:rFonts w:ascii="Arial" w:hAnsi="Arial" w:cs="Arial"/>
                <w:sz w:val="22"/>
                <w:szCs w:val="22"/>
              </w:rPr>
              <w:t xml:space="preserve"> proceso</w:t>
            </w:r>
            <w:r w:rsidR="000C2D86">
              <w:rPr>
                <w:rFonts w:ascii="Arial" w:hAnsi="Arial" w:cs="Arial"/>
                <w:sz w:val="22"/>
                <w:szCs w:val="22"/>
              </w:rPr>
              <w:t>s de pago</w:t>
            </w:r>
            <w:r w:rsidR="007F2EA4" w:rsidRPr="00732A7A">
              <w:rPr>
                <w:rFonts w:ascii="Arial" w:hAnsi="Arial" w:cs="Arial"/>
                <w:sz w:val="22"/>
                <w:szCs w:val="22"/>
              </w:rPr>
              <w:t xml:space="preserve"> y verificar cu</w:t>
            </w:r>
            <w:r w:rsidR="000C2D86">
              <w:rPr>
                <w:rFonts w:ascii="Arial" w:hAnsi="Arial" w:cs="Arial"/>
                <w:sz w:val="22"/>
                <w:szCs w:val="22"/>
              </w:rPr>
              <w:t>a</w:t>
            </w:r>
            <w:r w:rsidR="007F2EA4" w:rsidRPr="00732A7A">
              <w:rPr>
                <w:rFonts w:ascii="Arial" w:hAnsi="Arial" w:cs="Arial"/>
                <w:sz w:val="22"/>
                <w:szCs w:val="22"/>
              </w:rPr>
              <w:t xml:space="preserve">ndo </w:t>
            </w:r>
            <w:r w:rsidR="000C2D86">
              <w:rPr>
                <w:rFonts w:ascii="Arial" w:hAnsi="Arial" w:cs="Arial"/>
                <w:sz w:val="22"/>
                <w:szCs w:val="22"/>
              </w:rPr>
              <w:t>éstos se hayan efectuado</w:t>
            </w:r>
            <w:r w:rsidR="00471DFA" w:rsidRPr="007D32A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75D699EE" w14:textId="4EBB38ED" w:rsidR="008305F1" w:rsidRDefault="00E74E59" w:rsidP="008305F1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D32AE">
              <w:rPr>
                <w:rFonts w:ascii="Arial" w:hAnsi="Arial" w:cs="Arial"/>
                <w:sz w:val="22"/>
                <w:szCs w:val="22"/>
              </w:rPr>
              <w:t>6</w:t>
            </w:r>
            <w:r w:rsidR="008305F1" w:rsidRPr="007D32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C2D86" w:rsidRPr="00732A7A">
              <w:rPr>
                <w:rFonts w:ascii="Arial" w:hAnsi="Arial" w:cs="Arial"/>
                <w:sz w:val="22"/>
                <w:szCs w:val="22"/>
              </w:rPr>
              <w:t xml:space="preserve">Actualizar diariamente la información de los clientes en </w:t>
            </w:r>
            <w:r w:rsidR="000C2D86">
              <w:rPr>
                <w:rFonts w:ascii="Arial" w:hAnsi="Arial" w:cs="Arial"/>
                <w:sz w:val="22"/>
                <w:szCs w:val="22"/>
              </w:rPr>
              <w:t>las bases de datos d</w:t>
            </w:r>
            <w:r w:rsidR="000C2D86" w:rsidRPr="00732A7A">
              <w:rPr>
                <w:rFonts w:ascii="Arial" w:hAnsi="Arial" w:cs="Arial"/>
                <w:sz w:val="22"/>
                <w:szCs w:val="22"/>
              </w:rPr>
              <w:t xml:space="preserve">el sistema </w:t>
            </w:r>
            <w:r w:rsidR="000C2D86">
              <w:rPr>
                <w:rFonts w:ascii="Arial" w:hAnsi="Arial" w:cs="Arial"/>
                <w:sz w:val="22"/>
                <w:szCs w:val="22"/>
              </w:rPr>
              <w:t>a modo de mantener en órden y al día los medio</w:t>
            </w:r>
            <w:r w:rsidR="000C2D86" w:rsidRPr="00732A7A">
              <w:rPr>
                <w:rFonts w:ascii="Arial" w:hAnsi="Arial" w:cs="Arial"/>
                <w:sz w:val="22"/>
                <w:szCs w:val="22"/>
              </w:rPr>
              <w:t>s de contacto y direcci</w:t>
            </w:r>
            <w:r w:rsidR="000C2D86">
              <w:rPr>
                <w:rFonts w:ascii="Arial" w:hAnsi="Arial" w:cs="Arial"/>
                <w:sz w:val="22"/>
                <w:szCs w:val="22"/>
              </w:rPr>
              <w:t>ó</w:t>
            </w:r>
            <w:r w:rsidR="000C2D86" w:rsidRPr="00732A7A">
              <w:rPr>
                <w:rFonts w:ascii="Arial" w:hAnsi="Arial" w:cs="Arial"/>
                <w:sz w:val="22"/>
                <w:szCs w:val="22"/>
              </w:rPr>
              <w:t>n</w:t>
            </w:r>
            <w:r w:rsidR="000C2D86">
              <w:rPr>
                <w:rFonts w:ascii="Arial" w:hAnsi="Arial" w:cs="Arial"/>
                <w:sz w:val="22"/>
                <w:szCs w:val="22"/>
              </w:rPr>
              <w:t xml:space="preserve"> de los mismos</w:t>
            </w:r>
            <w:r w:rsidR="00CC55FE" w:rsidRPr="00CC55F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556F0E26" w14:textId="77777777" w:rsidR="00006117" w:rsidRDefault="00E74E59" w:rsidP="00006117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612D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2D86" w:rsidRPr="00732A7A">
              <w:rPr>
                <w:rFonts w:ascii="Arial" w:hAnsi="Arial" w:cs="Arial"/>
                <w:sz w:val="22"/>
                <w:szCs w:val="22"/>
              </w:rPr>
              <w:t xml:space="preserve">Registrar diariamente las gestiones </w:t>
            </w:r>
            <w:r w:rsidR="007112CB">
              <w:rPr>
                <w:rFonts w:ascii="Arial" w:hAnsi="Arial" w:cs="Arial"/>
                <w:sz w:val="22"/>
                <w:szCs w:val="22"/>
              </w:rPr>
              <w:t xml:space="preserve">realizadas </w:t>
            </w:r>
            <w:r w:rsidR="000C2D86" w:rsidRPr="00732A7A">
              <w:rPr>
                <w:rFonts w:ascii="Arial" w:hAnsi="Arial" w:cs="Arial"/>
                <w:sz w:val="22"/>
                <w:szCs w:val="22"/>
              </w:rPr>
              <w:t>de cobranza</w:t>
            </w:r>
            <w:r w:rsidR="007112CB">
              <w:rPr>
                <w:rFonts w:ascii="Arial" w:hAnsi="Arial" w:cs="Arial"/>
                <w:sz w:val="22"/>
                <w:szCs w:val="22"/>
              </w:rPr>
              <w:t xml:space="preserve"> telefónica</w:t>
            </w:r>
            <w:r w:rsidR="000C2D86" w:rsidRPr="00732A7A">
              <w:rPr>
                <w:rFonts w:ascii="Arial" w:hAnsi="Arial" w:cs="Arial"/>
                <w:sz w:val="22"/>
                <w:szCs w:val="22"/>
              </w:rPr>
              <w:t xml:space="preserve"> en el sistema de S</w:t>
            </w:r>
            <w:r w:rsidR="007112CB">
              <w:rPr>
                <w:rFonts w:ascii="Arial" w:hAnsi="Arial" w:cs="Arial"/>
                <w:sz w:val="22"/>
                <w:szCs w:val="22"/>
              </w:rPr>
              <w:t>egescred para su adecuado seguimiento y administración</w:t>
            </w:r>
            <w:r w:rsidR="00EB5158" w:rsidRPr="00EB515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0D9D7240" w14:textId="77777777" w:rsidR="00006117" w:rsidRDefault="00E74E59" w:rsidP="00006117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 w:rsidRPr="005C5538">
              <w:rPr>
                <w:rFonts w:ascii="Arial" w:hAnsi="Arial" w:cs="Arial"/>
                <w:sz w:val="22"/>
                <w:szCs w:val="22"/>
              </w:rPr>
              <w:t>8</w:t>
            </w:r>
            <w:r w:rsidR="008305F1" w:rsidRPr="005C553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 xml:space="preserve">Atender diariamente </w:t>
            </w:r>
            <w:r w:rsidR="00006117">
              <w:rPr>
                <w:rFonts w:ascii="Arial" w:hAnsi="Arial" w:cs="Arial"/>
                <w:sz w:val="22"/>
                <w:szCs w:val="22"/>
              </w:rPr>
              <w:t xml:space="preserve">las 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>llamadas entrantes</w:t>
            </w:r>
            <w:r w:rsidR="00006117">
              <w:rPr>
                <w:rFonts w:ascii="Arial" w:hAnsi="Arial" w:cs="Arial"/>
                <w:sz w:val="22"/>
                <w:szCs w:val="22"/>
              </w:rPr>
              <w:t xml:space="preserve"> de los clientes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6117">
              <w:rPr>
                <w:rFonts w:ascii="Arial" w:hAnsi="Arial" w:cs="Arial"/>
                <w:sz w:val="22"/>
                <w:szCs w:val="22"/>
              </w:rPr>
              <w:t>para brindarles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 xml:space="preserve"> información </w:t>
            </w:r>
            <w:r w:rsidR="00006117">
              <w:rPr>
                <w:rFonts w:ascii="Arial" w:hAnsi="Arial" w:cs="Arial"/>
                <w:sz w:val="22"/>
                <w:szCs w:val="22"/>
              </w:rPr>
              <w:t xml:space="preserve">correspondiente 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 xml:space="preserve">sobre </w:t>
            </w:r>
            <w:r w:rsidR="00006117">
              <w:rPr>
                <w:rFonts w:ascii="Arial" w:hAnsi="Arial" w:cs="Arial"/>
                <w:sz w:val="22"/>
                <w:szCs w:val="22"/>
              </w:rPr>
              <w:t xml:space="preserve">sus 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>estados de cuenta</w:t>
            </w:r>
            <w:r w:rsidR="00006117">
              <w:rPr>
                <w:rFonts w:ascii="Arial" w:hAnsi="Arial" w:cs="Arial"/>
                <w:sz w:val="22"/>
                <w:szCs w:val="22"/>
              </w:rPr>
              <w:t>,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 xml:space="preserve"> dudas</w:t>
            </w:r>
            <w:r w:rsidR="00006117">
              <w:rPr>
                <w:rFonts w:ascii="Arial" w:hAnsi="Arial" w:cs="Arial"/>
                <w:sz w:val="22"/>
                <w:szCs w:val="22"/>
              </w:rPr>
              <w:t>, o aclaraciones según sea el caso</w:t>
            </w:r>
            <w:r w:rsidR="003A6F7C" w:rsidRPr="003A6F7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593E679C" w14:textId="382564EC" w:rsidR="00006117" w:rsidRPr="00006117" w:rsidRDefault="00E74E59" w:rsidP="00006117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Pr="006A1E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 xml:space="preserve">Reportar diariamente al supervisor las </w:t>
            </w:r>
            <w:r w:rsidR="00006117">
              <w:rPr>
                <w:rFonts w:ascii="Arial" w:hAnsi="Arial" w:cs="Arial"/>
                <w:sz w:val="22"/>
                <w:szCs w:val="22"/>
              </w:rPr>
              <w:t xml:space="preserve">gestiones telefónicas realizadas, así como las 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 xml:space="preserve">promesas de pago </w:t>
            </w:r>
            <w:r w:rsidR="00006117">
              <w:rPr>
                <w:rFonts w:ascii="Arial" w:hAnsi="Arial" w:cs="Arial"/>
                <w:sz w:val="22"/>
                <w:szCs w:val="22"/>
              </w:rPr>
              <w:t xml:space="preserve">recabadas 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 xml:space="preserve">y los montos </w:t>
            </w:r>
            <w:r w:rsidR="00006117">
              <w:rPr>
                <w:rFonts w:ascii="Arial" w:hAnsi="Arial" w:cs="Arial"/>
                <w:sz w:val="22"/>
                <w:szCs w:val="22"/>
              </w:rPr>
              <w:t xml:space="preserve">esperados 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>a pagar</w:t>
            </w:r>
            <w:r w:rsidR="00006117">
              <w:rPr>
                <w:rFonts w:ascii="Arial" w:hAnsi="Arial" w:cs="Arial"/>
                <w:sz w:val="22"/>
                <w:szCs w:val="22"/>
              </w:rPr>
              <w:t xml:space="preserve"> por parte de los clientes contactados</w:t>
            </w:r>
            <w:r w:rsidR="00CD4327" w:rsidRPr="00AC51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571129DE" w14:textId="31931F2F" w:rsidR="008305F1" w:rsidRPr="006A1EEF" w:rsidRDefault="00E74E59" w:rsidP="006A1EEF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 w:rsidRPr="006A1EEF">
              <w:rPr>
                <w:rFonts w:ascii="Arial" w:hAnsi="Arial" w:cs="Arial"/>
                <w:sz w:val="22"/>
                <w:szCs w:val="22"/>
              </w:rPr>
              <w:t xml:space="preserve">10. </w:t>
            </w:r>
            <w:r w:rsidR="00006117" w:rsidRPr="00732A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Reportar diariamente al </w:t>
            </w:r>
            <w:r w:rsidR="00006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</w:t>
            </w:r>
            <w:r w:rsidR="00006117" w:rsidRPr="00732A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pervisor de </w:t>
            </w:r>
            <w:r w:rsidR="00006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peraciones</w:t>
            </w:r>
            <w:r w:rsidR="00006117" w:rsidRPr="00732A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006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ualquier</w:t>
            </w:r>
            <w:r w:rsidR="00006117" w:rsidRPr="00732A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incidencia </w:t>
            </w:r>
            <w:r w:rsidR="00A478B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que pudiera ser de interés y relevante </w:t>
            </w:r>
            <w:r w:rsidR="00006117" w:rsidRPr="00732A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currida durante sus gestiones</w:t>
            </w:r>
            <w:r w:rsidR="00A478B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e servicio, venta y/o cobranza</w:t>
            </w:r>
            <w:r w:rsidR="006A1EEF" w:rsidRPr="006A1EE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67F74E4F" w14:textId="77777777" w:rsidR="00A478BB" w:rsidRDefault="00E74E59" w:rsidP="008305F1">
            <w:pPr>
              <w:spacing w:after="160" w:line="256" w:lineRule="auto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C51E7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  <w:r w:rsidR="008305F1" w:rsidRPr="00AC51E7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6A1E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8BB" w:rsidRPr="00732A7A">
              <w:rPr>
                <w:rFonts w:ascii="Arial" w:hAnsi="Arial" w:cs="Arial"/>
                <w:sz w:val="22"/>
                <w:szCs w:val="22"/>
              </w:rPr>
              <w:t>Proporcionar diariamente</w:t>
            </w:r>
            <w:r w:rsidR="00A478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8BB" w:rsidRPr="00732A7A">
              <w:rPr>
                <w:rFonts w:ascii="Arial" w:hAnsi="Arial" w:cs="Arial"/>
                <w:sz w:val="22"/>
                <w:szCs w:val="22"/>
              </w:rPr>
              <w:t>las cuentas de tarjetahabientes que requier</w:t>
            </w:r>
            <w:r w:rsidR="00A478BB">
              <w:rPr>
                <w:rFonts w:ascii="Arial" w:hAnsi="Arial" w:cs="Arial"/>
                <w:sz w:val="22"/>
                <w:szCs w:val="22"/>
              </w:rPr>
              <w:t>a</w:t>
            </w:r>
            <w:r w:rsidR="00A478BB" w:rsidRPr="00732A7A">
              <w:rPr>
                <w:rFonts w:ascii="Arial" w:hAnsi="Arial" w:cs="Arial"/>
                <w:sz w:val="22"/>
                <w:szCs w:val="22"/>
              </w:rPr>
              <w:t>n convenio de pago para</w:t>
            </w:r>
            <w:r w:rsidR="00A478BB">
              <w:rPr>
                <w:rFonts w:ascii="Arial" w:hAnsi="Arial" w:cs="Arial"/>
                <w:sz w:val="22"/>
                <w:szCs w:val="22"/>
              </w:rPr>
              <w:t xml:space="preserve"> facilitar la</w:t>
            </w:r>
            <w:r w:rsidR="00A478BB" w:rsidRPr="00732A7A">
              <w:rPr>
                <w:rFonts w:ascii="Arial" w:hAnsi="Arial" w:cs="Arial"/>
                <w:sz w:val="22"/>
                <w:szCs w:val="22"/>
              </w:rPr>
              <w:t xml:space="preserve"> liquida</w:t>
            </w:r>
            <w:r w:rsidR="00A478BB">
              <w:rPr>
                <w:rFonts w:ascii="Arial" w:hAnsi="Arial" w:cs="Arial"/>
                <w:sz w:val="22"/>
                <w:szCs w:val="22"/>
              </w:rPr>
              <w:t>ción de</w:t>
            </w:r>
            <w:r w:rsidR="00A478BB" w:rsidRPr="00732A7A">
              <w:rPr>
                <w:rFonts w:ascii="Arial" w:hAnsi="Arial" w:cs="Arial"/>
                <w:sz w:val="22"/>
                <w:szCs w:val="22"/>
              </w:rPr>
              <w:t xml:space="preserve"> su cuenta</w:t>
            </w:r>
            <w:r w:rsidR="00A478BB">
              <w:rPr>
                <w:rFonts w:ascii="Arial" w:hAnsi="Arial" w:cs="Arial"/>
                <w:sz w:val="22"/>
                <w:szCs w:val="22"/>
              </w:rPr>
              <w:t xml:space="preserve"> a la brevedad</w:t>
            </w:r>
            <w:r w:rsidR="00AC51E7" w:rsidRPr="00AC51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097C6662" w14:textId="1437185D" w:rsidR="009134DC" w:rsidRPr="000B5826" w:rsidRDefault="00A478BB" w:rsidP="00AE0E88">
            <w:pPr>
              <w:spacing w:after="160" w:line="256" w:lineRule="auto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. </w:t>
            </w:r>
            <w:r w:rsidRPr="00732A7A">
              <w:rPr>
                <w:rFonts w:ascii="Arial" w:hAnsi="Arial" w:cs="Arial"/>
                <w:sz w:val="22"/>
                <w:szCs w:val="22"/>
              </w:rPr>
              <w:t xml:space="preserve">Proporcionar diariamente las cuentas de tarjetahabiente que soliciten </w:t>
            </w:r>
            <w:r>
              <w:rPr>
                <w:rFonts w:ascii="Arial" w:hAnsi="Arial" w:cs="Arial"/>
                <w:sz w:val="22"/>
                <w:szCs w:val="22"/>
              </w:rPr>
              <w:t xml:space="preserve">alguna </w:t>
            </w:r>
            <w:r w:rsidRPr="00732A7A">
              <w:rPr>
                <w:rFonts w:ascii="Arial" w:hAnsi="Arial" w:cs="Arial"/>
                <w:sz w:val="22"/>
                <w:szCs w:val="22"/>
              </w:rPr>
              <w:t>excepción en su pago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facilitar la</w:t>
            </w:r>
            <w:r w:rsidRPr="00732A7A">
              <w:rPr>
                <w:rFonts w:ascii="Arial" w:hAnsi="Arial" w:cs="Arial"/>
                <w:sz w:val="22"/>
                <w:szCs w:val="22"/>
              </w:rPr>
              <w:t xml:space="preserve"> liquida</w:t>
            </w:r>
            <w:r>
              <w:rPr>
                <w:rFonts w:ascii="Arial" w:hAnsi="Arial" w:cs="Arial"/>
                <w:sz w:val="22"/>
                <w:szCs w:val="22"/>
              </w:rPr>
              <w:t>ción de</w:t>
            </w:r>
            <w:r w:rsidRPr="00732A7A">
              <w:rPr>
                <w:rFonts w:ascii="Arial" w:hAnsi="Arial" w:cs="Arial"/>
                <w:sz w:val="22"/>
                <w:szCs w:val="22"/>
              </w:rPr>
              <w:t xml:space="preserve"> su cuenta</w:t>
            </w:r>
            <w:r>
              <w:rPr>
                <w:rFonts w:ascii="Arial" w:hAnsi="Arial" w:cs="Arial"/>
                <w:sz w:val="22"/>
                <w:szCs w:val="22"/>
              </w:rPr>
              <w:t xml:space="preserve"> a la brevedad.</w:t>
            </w:r>
          </w:p>
        </w:tc>
      </w:tr>
    </w:tbl>
    <w:p w14:paraId="412F47E2" w14:textId="4DE581D1" w:rsidR="000B5826" w:rsidRDefault="000B5826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8B20B29" w14:textId="77777777" w:rsidR="000B5826" w:rsidRPr="00B00675" w:rsidRDefault="000B5826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2B51553" w14:textId="77777777" w:rsidR="004C5260" w:rsidRPr="00B00675" w:rsidRDefault="004C5260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00530C" w:rsidRPr="0000530C" w14:paraId="6792D915" w14:textId="77777777" w:rsidTr="001D349A">
        <w:trPr>
          <w:trHeight w:val="219"/>
        </w:trPr>
        <w:tc>
          <w:tcPr>
            <w:tcW w:w="10916" w:type="dxa"/>
            <w:shd w:val="clear" w:color="auto" w:fill="2E74B5" w:themeFill="accent1" w:themeFillShade="BF"/>
          </w:tcPr>
          <w:p w14:paraId="4ACAF7D7" w14:textId="5C990F09" w:rsidR="009134DC" w:rsidRPr="0011239B" w:rsidRDefault="009134DC" w:rsidP="0000530C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3) UBICACIÓN DEL PUESTO DENTRO DE LA ESTRUCTURA ORGANIZACIONAL</w:t>
            </w:r>
            <w:r w:rsid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7483232B" w14:textId="77777777" w:rsidTr="001D349A">
        <w:trPr>
          <w:trHeight w:val="2148"/>
        </w:trPr>
        <w:tc>
          <w:tcPr>
            <w:tcW w:w="10916" w:type="dxa"/>
            <w:shd w:val="clear" w:color="auto" w:fill="F2F2F2" w:themeFill="background1" w:themeFillShade="F2"/>
          </w:tcPr>
          <w:p w14:paraId="1A20A6D1" w14:textId="5C9278CD" w:rsidR="009134DC" w:rsidRDefault="00903451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_tradnl" w:eastAsia="es-ES_tradnl"/>
              </w:rPr>
              <w:drawing>
                <wp:inline distT="0" distB="0" distL="0" distR="0" wp14:anchorId="600EAE1E" wp14:editId="7D3104CF">
                  <wp:extent cx="4143375" cy="42291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4FBA" w14:textId="77777777" w:rsidR="005D3C4D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79EDCA4" w14:textId="77777777" w:rsidR="005D3C4D" w:rsidRPr="00B05B38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4D2C9891" w14:textId="616314BC" w:rsidR="00E46101" w:rsidRDefault="00E46101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311F5F6B" w14:textId="1B9C4DA9" w:rsidR="000B5826" w:rsidRDefault="000B5826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565C124D" w14:textId="2536FFDF" w:rsidR="000B5826" w:rsidRDefault="000B5826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4A02D711" w14:textId="6A0184D5" w:rsidR="000B5826" w:rsidRDefault="000B5826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56478DF9" w14:textId="77777777" w:rsidR="00B00675" w:rsidRPr="00E10642" w:rsidRDefault="00B00675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0AD4C46F" w:rsidR="009134DC" w:rsidRPr="0011239B" w:rsidRDefault="00810903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distint</w:t>
            </w:r>
            <w:r w:rsidR="00AC51E7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6AE35A63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0069BD26" w14:textId="2B1EDCC7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7D27AD56" w:rsidR="009134DC" w:rsidRPr="0011239B" w:rsidRDefault="00810903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3418D2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a </w:t>
            </w:r>
            <w:r w:rsidR="003418D2">
              <w:rPr>
                <w:rFonts w:ascii="Arial" w:hAnsi="Arial" w:cs="Arial"/>
                <w:sz w:val="22"/>
                <w:szCs w:val="22"/>
                <w:lang w:val="es-ES"/>
              </w:rPr>
              <w:t>50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>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1C21DB80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Soltero</w:t>
            </w:r>
            <w:r w:rsidR="008305F1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707CE047" w:rsidR="009134DC" w:rsidRPr="0011239B" w:rsidRDefault="003418D2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Bachillera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73A49028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7A845E33" w:rsidR="009134DC" w:rsidRPr="0011239B" w:rsidRDefault="008305F1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6 meses</w:t>
            </w:r>
            <w:r w:rsidR="00AC51E7">
              <w:rPr>
                <w:rFonts w:ascii="Arial" w:hAnsi="Arial" w:cs="Arial"/>
                <w:sz w:val="22"/>
                <w:szCs w:val="22"/>
                <w:lang w:val="es-ES"/>
              </w:rPr>
              <w:t xml:space="preserve"> en puesto simil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25F6BCC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79724DCA" w:rsidR="009134DC" w:rsidRPr="00810903" w:rsidRDefault="003418D2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tención a clientes, Estrategias de cobranza</w:t>
            </w:r>
            <w:r w:rsidR="000F3A9D" w:rsidRPr="00810903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4C3F30AA" w:rsidR="009134DC" w:rsidRPr="0011239B" w:rsidRDefault="003418D2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branza telefónica</w:t>
            </w: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271BA67" w14:textId="2379E4D8" w:rsidR="009134DC" w:rsidRPr="0011239B" w:rsidRDefault="00810903" w:rsidP="00810903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 xml:space="preserve">Manejo </w:t>
            </w:r>
            <w:r w:rsidR="003418D2">
              <w:rPr>
                <w:rFonts w:ascii="Arial" w:hAnsi="Arial" w:cs="Arial"/>
                <w:sz w:val="22"/>
                <w:szCs w:val="22"/>
                <w:lang w:val="es-ES"/>
              </w:rPr>
              <w:t xml:space="preserve">básico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de Excel,</w:t>
            </w:r>
            <w:r w:rsidR="003418D2">
              <w:rPr>
                <w:rFonts w:ascii="Arial" w:hAnsi="Arial" w:cs="Arial"/>
                <w:sz w:val="22"/>
                <w:szCs w:val="22"/>
                <w:lang w:val="es-ES"/>
              </w:rPr>
              <w:t xml:space="preserve"> Facilidad de palabra, Negociación</w:t>
            </w:r>
            <w:r w:rsidR="000F3A9D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10AC0DD4" w:rsidR="009134DC" w:rsidRPr="0011239B" w:rsidRDefault="003E0A95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xcel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nivel intermedio</w:t>
            </w: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4C98998D" w:rsidR="009134DC" w:rsidRPr="0011239B" w:rsidRDefault="00810903" w:rsidP="00810903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Comunicación, Responsabilidad, Atención al cliente</w:t>
            </w:r>
            <w:r w:rsidR="003418D2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Facilidad de palabra,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 xml:space="preserve">Dinámico, Orientado a resultados, </w:t>
            </w:r>
            <w:r w:rsidR="003418D2">
              <w:rPr>
                <w:rFonts w:ascii="Arial" w:hAnsi="Arial" w:cs="Arial"/>
                <w:sz w:val="22"/>
                <w:szCs w:val="22"/>
                <w:lang w:val="es-ES"/>
              </w:rPr>
              <w:t>Tolerancia a la frustración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0D158CC4" w:rsidR="009134DC" w:rsidRPr="0011239B" w:rsidRDefault="00810903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7837BB3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374BF8B5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45AAF83" w14:textId="77777777" w:rsidR="00C4207A" w:rsidRPr="00B00675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080AB9F3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E8C4A83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5F5C98" w14:textId="7FFE915C" w:rsidR="004E4F7D" w:rsidRPr="003C6C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onsable de</w:t>
            </w:r>
            <w:r w:rsidR="0081090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</w:t>
            </w:r>
            <w:r w:rsidR="00810903" w:rsidRPr="0081090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segurar </w:t>
            </w:r>
            <w:r w:rsidR="0062675E" w:rsidRPr="001E2B0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una recuperación mensual de $120,000.00 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pesos </w:t>
            </w:r>
            <w:r w:rsidR="0062675E" w:rsidRPr="001E2B0F">
              <w:rPr>
                <w:rFonts w:ascii="Arial" w:hAnsi="Arial" w:cs="Arial"/>
                <w:bCs/>
                <w:sz w:val="22"/>
                <w:szCs w:val="22"/>
                <w:lang w:val="es-ES"/>
              </w:rPr>
              <w:t>mediante llamadas de gestión de cobranza</w:t>
            </w:r>
            <w:r w:rsidR="00BA14BE"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de las carteras asignadas </w:t>
            </w:r>
            <w:r w:rsid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 la finalidad de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lcanzar los objetivos de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>l área y de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a </w:t>
            </w:r>
            <w:r w:rsid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>O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>rganización</w:t>
            </w:r>
            <w:r w:rsidR="004E4F7D" w:rsidRPr="003C6CD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51700AE2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1F928ED7" w:rsidR="009134DC" w:rsidRPr="00183708" w:rsidRDefault="009134DC" w:rsidP="00BA14BE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="007049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675E"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1C383559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Ninguno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2E6308E4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) Integración </w:t>
            </w:r>
            <w:proofErr w:type="spellStart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proofErr w:type="spellEnd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>N/A</w:t>
            </w:r>
          </w:p>
        </w:tc>
      </w:tr>
      <w:tr w:rsidR="009134DC" w:rsidRPr="00E10642" w14:paraId="643A9A2E" w14:textId="77777777" w:rsidTr="00183708">
        <w:trPr>
          <w:trHeight w:val="202"/>
        </w:trPr>
        <w:tc>
          <w:tcPr>
            <w:tcW w:w="10774" w:type="dxa"/>
            <w:shd w:val="clear" w:color="auto" w:fill="F2F2F2" w:themeFill="background1" w:themeFillShade="F2"/>
          </w:tcPr>
          <w:p w14:paraId="2451767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ES"/>
              </w:rPr>
            </w:pPr>
          </w:p>
        </w:tc>
      </w:tr>
    </w:tbl>
    <w:p w14:paraId="17E6985D" w14:textId="77777777" w:rsidR="004C5260" w:rsidRDefault="004C5260" w:rsidP="00546609">
      <w:pPr>
        <w:ind w:right="-1135"/>
        <w:rPr>
          <w:rFonts w:ascii="Arial" w:hAnsi="Arial" w:cs="Arial"/>
          <w:sz w:val="13"/>
          <w:szCs w:val="13"/>
        </w:rPr>
      </w:pPr>
    </w:p>
    <w:p w14:paraId="121E5C1B" w14:textId="77777777" w:rsid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p w14:paraId="31C038B3" w14:textId="77777777" w:rsid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p w14:paraId="364BEA0B" w14:textId="77777777" w:rsidR="00B00675" w:rsidRP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72F507BC" w:rsidR="009134DC" w:rsidRPr="00C4207A" w:rsidRDefault="0062675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upervisor</w:t>
            </w:r>
            <w:r w:rsid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 Operaciones</w:t>
            </w:r>
          </w:p>
          <w:p w14:paraId="3D0CF9B0" w14:textId="77777777" w:rsidR="004F4C62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8B5D96F" w14:textId="77777777" w:rsidR="004F4C62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7A4EBF7" w14:textId="77777777" w:rsidR="004F4C62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37E7B90" w14:textId="268F3E98" w:rsidR="009134DC" w:rsidRPr="00C4207A" w:rsidRDefault="0070498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cursos Humanos</w:t>
            </w:r>
          </w:p>
          <w:p w14:paraId="1901C142" w14:textId="77777777" w:rsidR="004F4C62" w:rsidRDefault="004F4C62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01B8280" w14:textId="1CCF5677" w:rsidR="004F4C62" w:rsidRPr="00BA14BE" w:rsidRDefault="004F4C62" w:rsidP="0070498D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Motivo</w:t>
            </w:r>
          </w:p>
          <w:p w14:paraId="4D893C79" w14:textId="77777777" w:rsidR="003C6CDC" w:rsidRPr="00154017" w:rsidRDefault="003C6C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8A711B" w14:textId="3D64944F" w:rsidR="009134DC" w:rsidRPr="00154017" w:rsidRDefault="0070498D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lastRenderedPageBreak/>
              <w:t>En lo concerniente a i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nformar sobre los resultados diario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así como 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>solicitar apoyo y guía ante cualquier duda referente a las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gest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>ion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e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telefónic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1C7D5958" w14:textId="77777777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486F43B" w14:textId="72C028B3" w:rsidR="004F4C62" w:rsidRDefault="0070498D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Informar 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de 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usentismos o cualquier incidencia 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>sobre la que el área deba tener conocimiento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así como 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para solicitar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poyo 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ecto de cualquier duda o aclaración concerniente a Recursos Humanos</w:t>
            </w:r>
            <w:r w:rsidR="009134DC"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69649FB2" w14:textId="0B3D94ED" w:rsidR="0070498D" w:rsidRPr="0070498D" w:rsidRDefault="0070498D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125D2071" w14:textId="77777777" w:rsidR="00C4207A" w:rsidRPr="00B00675" w:rsidRDefault="00C4207A">
      <w:pPr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5DD629" w14:textId="53EDC7BF" w:rsidR="009134DC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  <w:p w14:paraId="1A82D1C5" w14:textId="45573375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B1B4957" w14:textId="73D990FD" w:rsidR="004F4C62" w:rsidRPr="003A417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Cliente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</w:p>
        </w:tc>
        <w:tc>
          <w:tcPr>
            <w:tcW w:w="5364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133A648A" w14:textId="77777777" w:rsidR="00546609" w:rsidRPr="004F4C62" w:rsidRDefault="00546609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DD03EB7" w14:textId="7A7C9C0D" w:rsidR="004F4C62" w:rsidRDefault="0062675E" w:rsidP="003A417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ontacto vía telefónica para labores de servicio, venta, y/o cobranza según sea el caso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2A3D5AC4" w14:textId="6EEFBA70" w:rsidR="004F4C62" w:rsidRPr="00C4207A" w:rsidRDefault="004F4C62" w:rsidP="003A417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4148DB2C" w14:textId="29E78803" w:rsidR="00BA037F" w:rsidRDefault="00BA037F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3259A917" w14:textId="34B8B491" w:rsidR="0062675E" w:rsidRDefault="0062675E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539BF0DA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56A0BA9D" w14:textId="750A862A" w:rsidR="009134DC" w:rsidRPr="00C4207A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240335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134DC" w:rsidRPr="00E10642" w14:paraId="445D1E04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53C462E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3A4178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435547FC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9B761CB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8F3339" w14:textId="197B908B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BAD0BB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FF34CE4" w14:textId="19AD4082" w:rsidR="009134DC" w:rsidRPr="00C4207A" w:rsidRDefault="004F4C62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3D99C53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61F2F47A" w14:textId="0F5407AB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099CB4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3344D1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062888A2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5C0E7030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4F76F3E8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29482916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11F36C81" w:rsidR="009134DC" w:rsidRPr="00BA037F" w:rsidRDefault="004F4C62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b) Consulta cualquier decisión con su </w:t>
            </w:r>
            <w:proofErr w:type="gramStart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proofErr w:type="gramEnd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3464D4AD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1B3FC2D2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1AA204C2" w14:textId="77777777" w:rsidR="004C5260" w:rsidRPr="00B00675" w:rsidRDefault="004C5260" w:rsidP="009134DC">
      <w:pPr>
        <w:rPr>
          <w:rFonts w:ascii="Arial" w:hAnsi="Arial" w:cs="Arial"/>
          <w:sz w:val="13"/>
          <w:szCs w:val="13"/>
        </w:rPr>
      </w:pPr>
    </w:p>
    <w:p w14:paraId="230CF9B5" w14:textId="77777777" w:rsidR="00BA037F" w:rsidRPr="00B00675" w:rsidRDefault="00BA037F" w:rsidP="009134DC">
      <w:pPr>
        <w:rPr>
          <w:rFonts w:ascii="Arial" w:hAnsi="Arial" w:cs="Arial"/>
          <w:sz w:val="13"/>
          <w:szCs w:val="13"/>
        </w:rPr>
      </w:pPr>
    </w:p>
    <w:p w14:paraId="06AA5476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650D0FF8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673"/>
        <w:gridCol w:w="5243"/>
      </w:tblGrid>
      <w:tr w:rsidR="009134DC" w:rsidRPr="00517C28" w14:paraId="44E76071" w14:textId="77777777" w:rsidTr="003344D1">
        <w:trPr>
          <w:trHeight w:val="406"/>
        </w:trPr>
        <w:tc>
          <w:tcPr>
            <w:tcW w:w="10916" w:type="dxa"/>
            <w:gridSpan w:val="2"/>
            <w:shd w:val="clear" w:color="auto" w:fill="2E74B5" w:themeFill="accent1" w:themeFillShade="BF"/>
          </w:tcPr>
          <w:p w14:paraId="4F0D1B91" w14:textId="2B219015" w:rsidR="009134DC" w:rsidRPr="00BA037F" w:rsidRDefault="009134DC" w:rsidP="00B05B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230474DE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B6BB5ED" w14:textId="3243D2C0" w:rsidR="009134DC" w:rsidRPr="00BA037F" w:rsidRDefault="009134DC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) </w:t>
            </w:r>
            <w:r w:rsidR="009421ED">
              <w:rPr>
                <w:rFonts w:ascii="Arial" w:hAnsi="Arial" w:cs="Arial"/>
                <w:bCs/>
                <w:sz w:val="22"/>
                <w:szCs w:val="22"/>
                <w:lang w:val="es-ES"/>
              </w:rPr>
              <w:t>Equipo de Cómputo</w:t>
            </w:r>
            <w:r w:rsidR="003C6CDC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2F2DFF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2CEA3D9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D042B68" w14:textId="1D498E5F" w:rsidR="009134DC" w:rsidRPr="00BA037F" w:rsidRDefault="0062675E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b) Diadema Telefónica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24022EE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14A786F4" w14:textId="77777777" w:rsidTr="003344D1">
        <w:trPr>
          <w:trHeight w:val="201"/>
        </w:trPr>
        <w:tc>
          <w:tcPr>
            <w:tcW w:w="5673" w:type="dxa"/>
            <w:shd w:val="clear" w:color="auto" w:fill="F2F2F2" w:themeFill="background1" w:themeFillShade="F2"/>
          </w:tcPr>
          <w:p w14:paraId="4C707155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10B897E3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13041F2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9F10DE9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2FAFAA97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11D74C5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335E8149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4B9292F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14:paraId="31BBFF1F" w14:textId="77777777" w:rsidR="000B5826" w:rsidRDefault="000B5826" w:rsidP="00834494"/>
    <w:tbl>
      <w:tblPr>
        <w:tblpPr w:leftFromText="141" w:rightFromText="141" w:vertAnchor="text" w:horzAnchor="margin" w:tblpXSpec="center" w:tblpY="961"/>
        <w:tblW w:w="10890" w:type="dxa"/>
        <w:shd w:val="clear" w:color="auto" w:fill="FFFFFF"/>
        <w:tblLook w:val="01E0" w:firstRow="1" w:lastRow="1" w:firstColumn="1" w:lastColumn="1" w:noHBand="0" w:noVBand="0"/>
      </w:tblPr>
      <w:tblGrid>
        <w:gridCol w:w="6091"/>
        <w:gridCol w:w="4799"/>
      </w:tblGrid>
      <w:tr w:rsidR="001D349A" w:rsidRPr="00517C28" w14:paraId="7864A93A" w14:textId="77777777" w:rsidTr="000B5826">
        <w:trPr>
          <w:trHeight w:val="1655"/>
        </w:trPr>
        <w:tc>
          <w:tcPr>
            <w:tcW w:w="60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642B3A1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7F1F172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C8609A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D2EEB03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BFA7741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BDD60D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7C9779B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6FE48B4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438019A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3A22D1E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FA985E7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82DCFD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440080" w:rsidRPr="00517C28" w14:paraId="60AF3D18" w14:textId="77777777" w:rsidTr="000B5826">
        <w:trPr>
          <w:trHeight w:val="310"/>
        </w:trPr>
        <w:tc>
          <w:tcPr>
            <w:tcW w:w="6091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48BD15AC" w14:textId="77777777" w:rsidR="00834494" w:rsidRPr="00BA037F" w:rsidRDefault="00834494" w:rsidP="000B5826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8F54E37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Ana Lilia Muñoz Cortés</w:t>
            </w:r>
          </w:p>
        </w:tc>
        <w:tc>
          <w:tcPr>
            <w:tcW w:w="4799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15C64895" w14:textId="77777777" w:rsidR="00834494" w:rsidRPr="00BA037F" w:rsidRDefault="00834494" w:rsidP="000B5826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DB433C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arlos Padilla Fitch</w:t>
            </w:r>
          </w:p>
        </w:tc>
      </w:tr>
      <w:tr w:rsidR="00440080" w:rsidRPr="00517C28" w14:paraId="30AC46DA" w14:textId="77777777" w:rsidTr="000B5826">
        <w:trPr>
          <w:trHeight w:val="98"/>
        </w:trPr>
        <w:tc>
          <w:tcPr>
            <w:tcW w:w="6091" w:type="dxa"/>
            <w:shd w:val="clear" w:color="auto" w:fill="2E74B5" w:themeFill="accent1" w:themeFillShade="BF"/>
          </w:tcPr>
          <w:p w14:paraId="3DC7BBED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8156C1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Gerente de Operaciones </w:t>
            </w:r>
          </w:p>
        </w:tc>
        <w:tc>
          <w:tcPr>
            <w:tcW w:w="4799" w:type="dxa"/>
            <w:shd w:val="clear" w:color="auto" w:fill="2E74B5" w:themeFill="accent1" w:themeFillShade="BF"/>
          </w:tcPr>
          <w:p w14:paraId="26E9F3EB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783F54FC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Director General </w:t>
            </w:r>
          </w:p>
        </w:tc>
      </w:tr>
    </w:tbl>
    <w:p w14:paraId="4C61B797" w14:textId="77777777" w:rsidR="00834494" w:rsidRDefault="00834494" w:rsidP="00F975EE"/>
    <w:sectPr w:rsidR="00834494" w:rsidSect="00C47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B2886" w14:textId="77777777" w:rsidR="001A559F" w:rsidRDefault="001A559F" w:rsidP="00B4756D">
      <w:r>
        <w:separator/>
      </w:r>
    </w:p>
  </w:endnote>
  <w:endnote w:type="continuationSeparator" w:id="0">
    <w:p w14:paraId="51E8D4E1" w14:textId="77777777" w:rsidR="001A559F" w:rsidRDefault="001A559F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CD973" w14:textId="77777777" w:rsidR="00E87C96" w:rsidRDefault="00E87C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607CD" w14:textId="0A76D668" w:rsidR="00E87C96" w:rsidRPr="00E87C96" w:rsidRDefault="00E87C96" w:rsidP="00E87C96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>F-DSPT-RH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59A37" w14:textId="77777777" w:rsidR="00E87C96" w:rsidRDefault="00E87C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6D350" w14:textId="77777777" w:rsidR="001A559F" w:rsidRDefault="001A559F" w:rsidP="00B4756D">
      <w:r>
        <w:separator/>
      </w:r>
    </w:p>
  </w:footnote>
  <w:footnote w:type="continuationSeparator" w:id="0">
    <w:p w14:paraId="6EA0805D" w14:textId="77777777" w:rsidR="001A559F" w:rsidRDefault="001A559F" w:rsidP="00B4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91DE1" w14:textId="77777777" w:rsidR="00E87C96" w:rsidRDefault="00E87C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FA00D" w14:textId="77777777" w:rsidR="00E87C96" w:rsidRDefault="00E87C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CF624" w14:textId="77777777" w:rsidR="00E87C96" w:rsidRDefault="00E87C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C10A8"/>
    <w:multiLevelType w:val="hybridMultilevel"/>
    <w:tmpl w:val="2FC2B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06117"/>
    <w:rsid w:val="000068A1"/>
    <w:rsid w:val="0001600F"/>
    <w:rsid w:val="00023F54"/>
    <w:rsid w:val="00057738"/>
    <w:rsid w:val="00064A1A"/>
    <w:rsid w:val="00074E0B"/>
    <w:rsid w:val="00075418"/>
    <w:rsid w:val="0008210D"/>
    <w:rsid w:val="00083202"/>
    <w:rsid w:val="000B5826"/>
    <w:rsid w:val="000C2D86"/>
    <w:rsid w:val="000F3A9D"/>
    <w:rsid w:val="0011239B"/>
    <w:rsid w:val="00126007"/>
    <w:rsid w:val="00152C9C"/>
    <w:rsid w:val="00154017"/>
    <w:rsid w:val="00174A48"/>
    <w:rsid w:val="00183708"/>
    <w:rsid w:val="001878A3"/>
    <w:rsid w:val="001A559F"/>
    <w:rsid w:val="001B783B"/>
    <w:rsid w:val="001D349A"/>
    <w:rsid w:val="00237B0A"/>
    <w:rsid w:val="0024012F"/>
    <w:rsid w:val="002425BC"/>
    <w:rsid w:val="00270132"/>
    <w:rsid w:val="00275FFC"/>
    <w:rsid w:val="00290740"/>
    <w:rsid w:val="002B2C69"/>
    <w:rsid w:val="002B44A4"/>
    <w:rsid w:val="003010D9"/>
    <w:rsid w:val="00306B93"/>
    <w:rsid w:val="00323F4C"/>
    <w:rsid w:val="003344D1"/>
    <w:rsid w:val="003418D2"/>
    <w:rsid w:val="00342842"/>
    <w:rsid w:val="00344629"/>
    <w:rsid w:val="00376B59"/>
    <w:rsid w:val="0038273E"/>
    <w:rsid w:val="003A4178"/>
    <w:rsid w:val="003A6F7C"/>
    <w:rsid w:val="003C6CDC"/>
    <w:rsid w:val="003D162B"/>
    <w:rsid w:val="003E0A95"/>
    <w:rsid w:val="00440080"/>
    <w:rsid w:val="00462E11"/>
    <w:rsid w:val="00471DFA"/>
    <w:rsid w:val="004C5260"/>
    <w:rsid w:val="004C683B"/>
    <w:rsid w:val="004E1E34"/>
    <w:rsid w:val="004E4F7D"/>
    <w:rsid w:val="004F4C62"/>
    <w:rsid w:val="005340BD"/>
    <w:rsid w:val="0054317D"/>
    <w:rsid w:val="00546609"/>
    <w:rsid w:val="0056353E"/>
    <w:rsid w:val="005672B2"/>
    <w:rsid w:val="005821C5"/>
    <w:rsid w:val="0059767C"/>
    <w:rsid w:val="005A27EE"/>
    <w:rsid w:val="005C277E"/>
    <w:rsid w:val="005C5538"/>
    <w:rsid w:val="005D3C4D"/>
    <w:rsid w:val="005E1662"/>
    <w:rsid w:val="005E2118"/>
    <w:rsid w:val="005F177E"/>
    <w:rsid w:val="005F4809"/>
    <w:rsid w:val="00612D3A"/>
    <w:rsid w:val="0062675E"/>
    <w:rsid w:val="00642036"/>
    <w:rsid w:val="00642B37"/>
    <w:rsid w:val="00656DB4"/>
    <w:rsid w:val="00670E23"/>
    <w:rsid w:val="00691108"/>
    <w:rsid w:val="00695CB7"/>
    <w:rsid w:val="006A1EEF"/>
    <w:rsid w:val="006A6C32"/>
    <w:rsid w:val="00702E81"/>
    <w:rsid w:val="0070498D"/>
    <w:rsid w:val="007112CB"/>
    <w:rsid w:val="00734925"/>
    <w:rsid w:val="0074087C"/>
    <w:rsid w:val="00754C4F"/>
    <w:rsid w:val="007B3A9D"/>
    <w:rsid w:val="007D227E"/>
    <w:rsid w:val="007D32AE"/>
    <w:rsid w:val="007D62F8"/>
    <w:rsid w:val="007F2EA4"/>
    <w:rsid w:val="00802F30"/>
    <w:rsid w:val="00807BAF"/>
    <w:rsid w:val="00810903"/>
    <w:rsid w:val="008232DF"/>
    <w:rsid w:val="008305F1"/>
    <w:rsid w:val="00834494"/>
    <w:rsid w:val="008434E1"/>
    <w:rsid w:val="008469BE"/>
    <w:rsid w:val="008553E3"/>
    <w:rsid w:val="0086035A"/>
    <w:rsid w:val="00860831"/>
    <w:rsid w:val="00884294"/>
    <w:rsid w:val="00894AC8"/>
    <w:rsid w:val="00896659"/>
    <w:rsid w:val="008E534C"/>
    <w:rsid w:val="008F01E3"/>
    <w:rsid w:val="00903451"/>
    <w:rsid w:val="009134DC"/>
    <w:rsid w:val="00916A46"/>
    <w:rsid w:val="00917FF2"/>
    <w:rsid w:val="00937D66"/>
    <w:rsid w:val="009421ED"/>
    <w:rsid w:val="00982DA2"/>
    <w:rsid w:val="009966B3"/>
    <w:rsid w:val="009A5BD1"/>
    <w:rsid w:val="009C1406"/>
    <w:rsid w:val="009D6052"/>
    <w:rsid w:val="009E5248"/>
    <w:rsid w:val="009E7D54"/>
    <w:rsid w:val="00A01CD0"/>
    <w:rsid w:val="00A16D18"/>
    <w:rsid w:val="00A46A4E"/>
    <w:rsid w:val="00A478BB"/>
    <w:rsid w:val="00A91F33"/>
    <w:rsid w:val="00AA03E3"/>
    <w:rsid w:val="00AB1BE5"/>
    <w:rsid w:val="00AC51E7"/>
    <w:rsid w:val="00AD320E"/>
    <w:rsid w:val="00AE0E88"/>
    <w:rsid w:val="00B00675"/>
    <w:rsid w:val="00B05B38"/>
    <w:rsid w:val="00B46A17"/>
    <w:rsid w:val="00B4756D"/>
    <w:rsid w:val="00B7672B"/>
    <w:rsid w:val="00B827C2"/>
    <w:rsid w:val="00BA037F"/>
    <w:rsid w:val="00BA14BE"/>
    <w:rsid w:val="00BA6187"/>
    <w:rsid w:val="00BC157F"/>
    <w:rsid w:val="00BE032B"/>
    <w:rsid w:val="00BF37B4"/>
    <w:rsid w:val="00BF5599"/>
    <w:rsid w:val="00C00D92"/>
    <w:rsid w:val="00C03C78"/>
    <w:rsid w:val="00C24C8A"/>
    <w:rsid w:val="00C4207A"/>
    <w:rsid w:val="00C4747E"/>
    <w:rsid w:val="00C748F4"/>
    <w:rsid w:val="00CA6131"/>
    <w:rsid w:val="00CC442F"/>
    <w:rsid w:val="00CC55FE"/>
    <w:rsid w:val="00CD4327"/>
    <w:rsid w:val="00D05347"/>
    <w:rsid w:val="00D63F2F"/>
    <w:rsid w:val="00DD15AC"/>
    <w:rsid w:val="00DD4F0A"/>
    <w:rsid w:val="00DE16F0"/>
    <w:rsid w:val="00DE6D63"/>
    <w:rsid w:val="00DF610B"/>
    <w:rsid w:val="00E00CED"/>
    <w:rsid w:val="00E070C0"/>
    <w:rsid w:val="00E113C4"/>
    <w:rsid w:val="00E2127B"/>
    <w:rsid w:val="00E46101"/>
    <w:rsid w:val="00E51681"/>
    <w:rsid w:val="00E74E59"/>
    <w:rsid w:val="00E87201"/>
    <w:rsid w:val="00E87C96"/>
    <w:rsid w:val="00E91366"/>
    <w:rsid w:val="00EB5158"/>
    <w:rsid w:val="00EC04A7"/>
    <w:rsid w:val="00ED0F63"/>
    <w:rsid w:val="00F271C5"/>
    <w:rsid w:val="00F32443"/>
    <w:rsid w:val="00F36599"/>
    <w:rsid w:val="00F44742"/>
    <w:rsid w:val="00F47A12"/>
    <w:rsid w:val="00F975EE"/>
    <w:rsid w:val="00FA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65AB-4772-344A-935E-8D87502F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23</cp:revision>
  <cp:lastPrinted>2018-07-27T17:48:00Z</cp:lastPrinted>
  <dcterms:created xsi:type="dcterms:W3CDTF">2018-08-23T12:10:00Z</dcterms:created>
  <dcterms:modified xsi:type="dcterms:W3CDTF">2021-12-01T13:47:00Z</dcterms:modified>
</cp:coreProperties>
</file>